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4EA" w:rsidRDefault="002934EA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2934EA" w:rsidRDefault="002934EA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A60509" w:rsidRDefault="00A03579" w:rsidP="00A03579">
      <w:pPr>
        <w:spacing w:line="240" w:lineRule="exact"/>
        <w:ind w:firstLineChars="555" w:firstLine="2953"/>
      </w:pPr>
      <w:r w:rsidRPr="00A60509">
        <w:rPr>
          <w:rFonts w:hint="eastAsia"/>
          <w:spacing w:val="166"/>
          <w:fitText w:val="1800" w:id="-1283684864"/>
        </w:rPr>
        <w:t>認定更</w:t>
      </w:r>
      <w:r w:rsidRPr="00A60509">
        <w:rPr>
          <w:rFonts w:hint="eastAsia"/>
          <w:spacing w:val="2"/>
          <w:fitText w:val="1800" w:id="-1283684864"/>
        </w:rPr>
        <w:t>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4EA" w:rsidRPr="00A65642" w:rsidRDefault="002934EA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2934EA" w:rsidRPr="00A65642" w:rsidRDefault="00293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2934EA" w:rsidRPr="00A65642" w:rsidRDefault="002934EA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2934EA" w:rsidRPr="00A65642" w:rsidRDefault="002934EA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A60509" w:rsidRDefault="00722D81">
      <w:pPr>
        <w:wordWrap w:val="0"/>
        <w:spacing w:line="240" w:lineRule="exact"/>
        <w:rPr>
          <w:u w:val="single"/>
        </w:rPr>
      </w:pPr>
    </w:p>
    <w:p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2934EA">
      <w:pPr>
        <w:wordWrap w:val="0"/>
        <w:spacing w:line="270" w:lineRule="exact"/>
      </w:pPr>
      <w:r w:rsidRPr="002934EA">
        <w:rPr>
          <w:noProof/>
        </w:rPr>
        <w:drawing>
          <wp:anchor distT="0" distB="0" distL="114300" distR="114300" simplePos="0" relativeHeight="251747840" behindDoc="0" locked="0" layoutInCell="1" allowOverlap="1" wp14:anchorId="6D3A25E5">
            <wp:simplePos x="0" y="0"/>
            <wp:positionH relativeFrom="column">
              <wp:posOffset>3254375</wp:posOffset>
            </wp:positionH>
            <wp:positionV relativeFrom="paragraph">
              <wp:posOffset>107950</wp:posOffset>
            </wp:positionV>
            <wp:extent cx="1882140" cy="982980"/>
            <wp:effectExtent l="0" t="0" r="381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34EA">
        <w:rPr>
          <w:noProof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100330</wp:posOffset>
            </wp:positionV>
            <wp:extent cx="1882140" cy="982980"/>
            <wp:effectExtent l="0" t="0" r="381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4B7640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4B7640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4B7640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4B7640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4B7640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2934EA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21EFEACD" wp14:editId="0C0F8554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2934EA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4A7AAC99" wp14:editId="5F3C558D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28AAF89C" wp14:editId="42105236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31F1F607" wp14:editId="2A782E2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5F8E7BAE" wp14:editId="782BBE4A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4130154B" wp14:editId="6CADB430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:rsidTr="002934EA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5EE67C63" wp14:editId="4B3ED1F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440A793A" wp14:editId="60D98740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142692A5" wp14:editId="26D4891A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429C7706" wp14:editId="078EED1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112A188C" wp14:editId="16FC6524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lastRenderedPageBreak/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9B7" w:rsidRDefault="007E59B7" w:rsidP="00650126">
      <w:pPr>
        <w:spacing w:line="240" w:lineRule="auto"/>
      </w:pPr>
      <w:r>
        <w:separator/>
      </w:r>
    </w:p>
  </w:endnote>
  <w:endnote w:type="continuationSeparator" w:id="0">
    <w:p w:rsidR="007E59B7" w:rsidRDefault="007E59B7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9B7" w:rsidRDefault="007E59B7" w:rsidP="00650126">
      <w:pPr>
        <w:spacing w:line="240" w:lineRule="auto"/>
      </w:pPr>
      <w:r>
        <w:separator/>
      </w:r>
    </w:p>
  </w:footnote>
  <w:footnote w:type="continuationSeparator" w:id="0">
    <w:p w:rsidR="007E59B7" w:rsidRDefault="007E59B7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934EA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D0CFE"/>
    <w:rsid w:val="003E62D9"/>
    <w:rsid w:val="003F70F4"/>
    <w:rsid w:val="0040764F"/>
    <w:rsid w:val="0042235A"/>
    <w:rsid w:val="00453CAC"/>
    <w:rsid w:val="004A0FB2"/>
    <w:rsid w:val="004B7640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7E59B7"/>
    <w:rsid w:val="008057EA"/>
    <w:rsid w:val="0082641F"/>
    <w:rsid w:val="0083024D"/>
    <w:rsid w:val="00846CD8"/>
    <w:rsid w:val="00852698"/>
    <w:rsid w:val="00865BA0"/>
    <w:rsid w:val="00877975"/>
    <w:rsid w:val="0089156F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2A8A"/>
    <w:rsid w:val="00EA450F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25BC-5AB9-4829-B5E4-692B4318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79</Words>
  <Characters>2979</Characters>
  <Application>Microsoft Office Word</Application>
  <DocSecurity>0</DocSecurity>
  <Lines>1258</Lines>
  <Paragraphs>5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01:38:00Z</dcterms:created>
  <dcterms:modified xsi:type="dcterms:W3CDTF">2024-03-13T01:38:00Z</dcterms:modified>
  <cp:category/>
</cp:coreProperties>
</file>